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8260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1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8260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1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82605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B979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97933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B5B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5539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75pt;height:313.5pt" o:ole="">
            <v:imagedata r:id="rId8" o:title=""/>
          </v:shape>
          <o:OLEObject Type="Embed" ProgID="Excel.Sheet.12" ShapeID="_x0000_i1029" DrawAspect="Content" ObjectID="_178469330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55398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22" w:rsidRDefault="00585222" w:rsidP="00EB6401">
      <w:pPr>
        <w:spacing w:after="0" w:line="240" w:lineRule="auto"/>
      </w:pPr>
      <w:r>
        <w:separator/>
      </w:r>
    </w:p>
  </w:endnote>
  <w:endnote w:type="continuationSeparator" w:id="0">
    <w:p w:rsidR="00585222" w:rsidRDefault="0058522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22" w:rsidRDefault="00585222" w:rsidP="00EB6401">
      <w:pPr>
        <w:spacing w:after="0" w:line="240" w:lineRule="auto"/>
      </w:pPr>
      <w:r>
        <w:separator/>
      </w:r>
    </w:p>
  </w:footnote>
  <w:footnote w:type="continuationSeparator" w:id="0">
    <w:p w:rsidR="00585222" w:rsidRDefault="0058522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01168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85222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55398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97933"/>
    <w:rsid w:val="00BD4970"/>
    <w:rsid w:val="00BD4D5E"/>
    <w:rsid w:val="00BE0880"/>
    <w:rsid w:val="00C53CD5"/>
    <w:rsid w:val="00C5529B"/>
    <w:rsid w:val="00C617F3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D1B3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1449-AAB0-4763-83EA-DD0141CD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4T11:38:00Z</cp:lastPrinted>
  <dcterms:created xsi:type="dcterms:W3CDTF">2024-08-09T05:21:00Z</dcterms:created>
  <dcterms:modified xsi:type="dcterms:W3CDTF">2024-08-09T05:22:00Z</dcterms:modified>
</cp:coreProperties>
</file>